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85051A" w:rsidRDefault="00D504FA">
      <w:pPr>
        <w:rPr>
          <w:iCs/>
          <w:outline/>
          <w:sz w:val="32"/>
          <w:szCs w:val="36"/>
        </w:rPr>
      </w:pPr>
      <w:r w:rsidRPr="00D504FA">
        <w:rPr>
          <w:iCs/>
          <w:outline/>
          <w:sz w:val="32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6.5pt;height:51pt" fillcolor="#99f" stroked="f">
            <v:fill color2="#099" focus="100%" type="gradient"/>
            <v:shadow on="t" color="silver" opacity="52429f" offset="3pt,3pt"/>
            <v:textpath style="font-family:&quot;Comic Sans MS&quot;;font-size:32pt;v-text-kern:t" trim="t" fitpath="t" xscale="f" string="OKUDUĞUNUZU ANLADINIZ MI?"/>
          </v:shape>
        </w:pict>
      </w:r>
    </w:p>
    <w:p w:rsidR="0081714F" w:rsidRDefault="0081714F">
      <w:pPr>
        <w:rPr>
          <w:iCs/>
          <w:outline/>
          <w:sz w:val="32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5362575" cy="1562100"/>
            <wp:effectExtent l="0" t="0" r="9525" b="0"/>
            <wp:docPr id="2" name="Resim 3" descr="MC9004300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0049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22" cy="156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4F" w:rsidRPr="005645A1" w:rsidRDefault="0081714F" w:rsidP="0081714F">
      <w:pPr>
        <w:pStyle w:val="Balk2"/>
        <w:rPr>
          <w:rFonts w:ascii="Comic Sans MS" w:hAnsi="Comic Sans MS"/>
          <w:color w:val="FF0000"/>
          <w:sz w:val="36"/>
          <w:szCs w:val="36"/>
        </w:rPr>
      </w:pPr>
      <w:r>
        <w:t xml:space="preserve">                                                   </w:t>
      </w:r>
      <w:r w:rsidRPr="005645A1">
        <w:rPr>
          <w:rFonts w:ascii="Comic Sans MS" w:hAnsi="Comic Sans MS"/>
          <w:color w:val="FF0000"/>
          <w:sz w:val="36"/>
          <w:szCs w:val="36"/>
        </w:rPr>
        <w:t>OKUMAK</w:t>
      </w:r>
    </w:p>
    <w:p w:rsidR="0081714F" w:rsidRDefault="00D504FA" w:rsidP="0081714F">
      <w:pPr>
        <w:rPr>
          <w:rFonts w:ascii="Comic Sans MS" w:hAnsi="Comic Sans MS"/>
          <w:noProof/>
          <w:lang w:eastAsia="tr-TR"/>
        </w:rPr>
      </w:pPr>
      <w:r w:rsidRPr="00D504FA">
        <w:rPr>
          <w:rFonts w:ascii="Comic Sans MS" w:hAnsi="Comic Sans MS"/>
          <w:b/>
          <w:noProof/>
          <w:color w:val="0070C0"/>
          <w:sz w:val="32"/>
          <w:szCs w:val="32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330.4pt;margin-top:116pt;width:159.75pt;height:79.5pt;z-index:251663360" adj="9877,25390" fillcolor="#dbe5f1 [660]" strokecolor="red" strokeweight="2.25pt">
            <v:textbox>
              <w:txbxContent>
                <w:p w:rsidR="005645A1" w:rsidRPr="005645A1" w:rsidRDefault="005645A1" w:rsidP="005645A1">
                  <w:pPr>
                    <w:pStyle w:val="Balk2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645A1">
                    <w:rPr>
                      <w:rFonts w:ascii="Comic Sans MS" w:hAnsi="Comic Sans MS"/>
                      <w:sz w:val="24"/>
                      <w:szCs w:val="24"/>
                    </w:rPr>
                    <w:t>Mama mı yiyeyim kitap mı okuyayım şaşırdım şimdi.</w:t>
                  </w:r>
                </w:p>
              </w:txbxContent>
            </v:textbox>
          </v:shape>
        </w:pict>
      </w:r>
      <w:r w:rsidR="0081714F" w:rsidRPr="0081714F">
        <w:rPr>
          <w:rFonts w:ascii="Comic Sans MS" w:hAnsi="Comic Sans MS"/>
          <w:b/>
          <w:color w:val="0070C0"/>
          <w:sz w:val="32"/>
          <w:szCs w:val="32"/>
        </w:rPr>
        <w:t>Ben okumayı yazmayı öğrendim.  Okumak yazmak çok güzel. Çok sevinçliyim. Sıra arkadaşım Ela da okuyor hem de yazıyor. Bugün Ela kitap aldı. Kardeşine kitap okudu. Ben de anneme kita</w:t>
      </w:r>
      <w:r w:rsidR="0081714F">
        <w:rPr>
          <w:rFonts w:ascii="Comic Sans MS" w:hAnsi="Comic Sans MS"/>
          <w:b/>
          <w:color w:val="0070C0"/>
          <w:sz w:val="32"/>
          <w:szCs w:val="32"/>
        </w:rPr>
        <w:t xml:space="preserve">p okudum. Annem çok mutlu oldu. </w:t>
      </w:r>
      <w:r w:rsidR="0081714F" w:rsidRPr="0081714F">
        <w:rPr>
          <w:rFonts w:ascii="Comic Sans MS" w:hAnsi="Comic Sans MS"/>
          <w:b/>
          <w:color w:val="0070C0"/>
          <w:sz w:val="32"/>
          <w:szCs w:val="32"/>
        </w:rPr>
        <w:t>Okumak yazmak çok güzel!</w:t>
      </w:r>
      <w:r w:rsidR="0081714F" w:rsidRPr="0081714F">
        <w:rPr>
          <w:rFonts w:ascii="Comic Sans MS" w:hAnsi="Comic Sans MS"/>
          <w:noProof/>
          <w:lang w:eastAsia="tr-TR"/>
        </w:rPr>
        <w:t xml:space="preserve"> </w:t>
      </w:r>
    </w:p>
    <w:p w:rsidR="005645A1" w:rsidRPr="005645A1" w:rsidRDefault="005645A1" w:rsidP="005645A1">
      <w:pPr>
        <w:pStyle w:val="Balk4"/>
        <w:rPr>
          <w:i w:val="0"/>
          <w:color w:val="FF0000"/>
          <w:sz w:val="36"/>
          <w:szCs w:val="36"/>
        </w:rPr>
      </w:pPr>
      <w:r w:rsidRPr="005645A1">
        <w:rPr>
          <w:rFonts w:ascii="Comic Sans MS" w:hAnsi="Comic Sans MS"/>
          <w:i w:val="0"/>
          <w:color w:val="FF0000"/>
          <w:sz w:val="36"/>
          <w:szCs w:val="36"/>
        </w:rPr>
        <w:t>SORULARI YANITLAYINIZ</w:t>
      </w:r>
    </w:p>
    <w:p w:rsidR="005645A1" w:rsidRPr="005645A1" w:rsidRDefault="005645A1" w:rsidP="005645A1">
      <w:pPr>
        <w:pStyle w:val="Balk2"/>
        <w:rPr>
          <w:rFonts w:ascii="Comic Sans MS" w:hAnsi="Comic Sans MS"/>
          <w:color w:val="0070C0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 xml:space="preserve">  </w:t>
      </w:r>
      <w:r w:rsidRPr="005645A1">
        <w:rPr>
          <w:rFonts w:ascii="Comic Sans MS" w:hAnsi="Comic Sans MS"/>
          <w:color w:val="0070C0"/>
          <w:sz w:val="28"/>
          <w:szCs w:val="28"/>
        </w:rPr>
        <w:t xml:space="preserve">1. Çocuk niçin çok sevinçlidir?       </w:t>
      </w:r>
    </w:p>
    <w:p w:rsidR="005645A1" w:rsidRPr="005645A1" w:rsidRDefault="00D504FA" w:rsidP="005645A1">
      <w:pPr>
        <w:pStyle w:val="Balk2"/>
        <w:rPr>
          <w:rFonts w:ascii="Comic Sans MS" w:hAnsi="Comic Sans MS"/>
          <w:color w:val="0070C0"/>
          <w:sz w:val="28"/>
          <w:szCs w:val="28"/>
        </w:rPr>
      </w:pPr>
      <w:r w:rsidRPr="00D504FA">
        <w:rPr>
          <w:rFonts w:ascii="Comic Sans MS" w:hAnsi="Comic Sans MS"/>
          <w:i/>
          <w:noProof/>
          <w:color w:val="FF0000"/>
          <w:sz w:val="40"/>
          <w:szCs w:val="40"/>
          <w:lang w:eastAsia="tr-TR"/>
        </w:rPr>
        <w:pict>
          <v:oval id="_x0000_s1027" style="position:absolute;margin-left:345.4pt;margin-top:1.8pt;width:107.4pt;height:79.5pt;z-index:251658240;mso-wrap-style:none" fillcolor="#c6d9f1 [671]" strokecolor="red" strokeweight="2.25pt">
            <v:textbox>
              <w:txbxContent>
                <w:p w:rsidR="005645A1" w:rsidRDefault="005645A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66775" cy="866775"/>
                        <wp:effectExtent l="19050" t="0" r="9525" b="0"/>
                        <wp:docPr id="24" name="Resim 24" descr="C:\Documents and Settings\adanus\Local Settings\Temporary Internet Files\Content.IE5\VE72ASGQ\MP90040962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Documents and Settings\adanus\Local Settings\Temporary Internet Files\Content.IE5\VE72ASGQ\MP90040962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5645A1" w:rsidRPr="005645A1">
        <w:rPr>
          <w:rFonts w:ascii="Comic Sans MS" w:hAnsi="Comic Sans MS"/>
          <w:color w:val="0070C0"/>
          <w:sz w:val="28"/>
          <w:szCs w:val="28"/>
        </w:rPr>
        <w:t xml:space="preserve">  2. Ela bugün ne aldı?                        </w:t>
      </w:r>
    </w:p>
    <w:p w:rsidR="005645A1" w:rsidRPr="005645A1" w:rsidRDefault="005645A1" w:rsidP="005645A1">
      <w:pPr>
        <w:pStyle w:val="Balk2"/>
        <w:rPr>
          <w:rFonts w:ascii="Comic Sans MS" w:hAnsi="Comic Sans MS"/>
          <w:color w:val="0070C0"/>
          <w:sz w:val="28"/>
          <w:szCs w:val="28"/>
        </w:rPr>
      </w:pPr>
      <w:r w:rsidRPr="005645A1">
        <w:rPr>
          <w:rFonts w:ascii="Comic Sans MS" w:hAnsi="Comic Sans MS"/>
          <w:color w:val="0070C0"/>
          <w:sz w:val="28"/>
          <w:szCs w:val="28"/>
        </w:rPr>
        <w:t xml:space="preserve">  3. Ela kime ne aldı?</w:t>
      </w:r>
    </w:p>
    <w:p w:rsidR="005645A1" w:rsidRPr="005645A1" w:rsidRDefault="005645A1" w:rsidP="005645A1">
      <w:pPr>
        <w:pStyle w:val="Balk2"/>
        <w:rPr>
          <w:rFonts w:ascii="Comic Sans MS" w:hAnsi="Comic Sans MS"/>
          <w:color w:val="0070C0"/>
          <w:sz w:val="28"/>
          <w:szCs w:val="28"/>
        </w:rPr>
      </w:pPr>
      <w:r w:rsidRPr="005645A1">
        <w:rPr>
          <w:rFonts w:ascii="Comic Sans MS" w:hAnsi="Comic Sans MS"/>
          <w:color w:val="0070C0"/>
          <w:sz w:val="28"/>
          <w:szCs w:val="28"/>
        </w:rPr>
        <w:t xml:space="preserve">  4. Çocuğun annesi niçin kitap okudu?</w:t>
      </w:r>
    </w:p>
    <w:p w:rsidR="0081714F" w:rsidRPr="005645A1" w:rsidRDefault="0081714F" w:rsidP="0081714F">
      <w:pPr>
        <w:rPr>
          <w:color w:val="0070C0"/>
        </w:rPr>
      </w:pPr>
    </w:p>
    <w:p w:rsidR="0081714F" w:rsidRPr="0081714F" w:rsidRDefault="00D504FA" w:rsidP="0081714F">
      <w:pPr>
        <w:pStyle w:val="Balk1"/>
        <w:rPr>
          <w:rFonts w:ascii="Comic Sans MS" w:hAnsi="Comic Sans MS"/>
          <w:color w:val="0070C0"/>
          <w:sz w:val="20"/>
          <w:szCs w:val="20"/>
        </w:rPr>
      </w:pPr>
      <w:r w:rsidRPr="00D504FA">
        <w:rPr>
          <w:rFonts w:ascii="Comic Sans MS" w:hAnsi="Comic Sans MS"/>
          <w:noProof/>
          <w:color w:val="FF0000"/>
          <w:lang w:eastAsia="tr-TR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193.9pt;margin-top:34.4pt;width:289.5pt;height:146.25pt;z-index:251659264" adj="-6838,9829" fillcolor="#e5dfec [663]" strokecolor="#8db3e2 [1311]" strokeweight="3pt">
            <v:textbox>
              <w:txbxContent>
                <w:p w:rsidR="005645A1" w:rsidRPr="00E65171" w:rsidRDefault="005645A1" w:rsidP="005645A1">
                  <w:pPr>
                    <w:rPr>
                      <w:outline/>
                      <w:sz w:val="32"/>
                      <w:szCs w:val="32"/>
                    </w:rPr>
                  </w:pPr>
                  <w:r w:rsidRPr="005645A1">
                    <w:rPr>
                      <w:rStyle w:val="Balk2Char"/>
                      <w:rFonts w:ascii="Comic Sans MS" w:hAnsi="Comic Sans MS"/>
                      <w:sz w:val="28"/>
                      <w:szCs w:val="28"/>
                    </w:rPr>
                    <w:t>Cevapları siz bulun. Sonra beni uyandırın. Pasta mı var? Rüya görüyorum galiba</w:t>
                  </w:r>
                  <w:r>
                    <w:rPr>
                      <w:outline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81714F">
        <w:t xml:space="preserve"> </w:t>
      </w:r>
      <w:r>
        <w:pict>
          <v:shape id="_x0000_i1026" type="#_x0000_t156" style="width:441pt;height:31.5pt" fillcolor="#99f" stroked="f">
            <v:fill color2="#099" focus="100%" type="gradient"/>
            <v:shadow on="t" color="silver" opacity="52429f" offset="3pt,3pt"/>
            <v:textpath style="font-family:&quot;Comic Sans MS&quot;;font-size:28pt;v-text-kern:t" trim="t" fitpath="t" xscale="f" string="BİLMECE SORALIM"/>
          </v:shape>
        </w:pict>
      </w:r>
    </w:p>
    <w:p w:rsidR="0081714F" w:rsidRPr="005645A1" w:rsidRDefault="0081714F" w:rsidP="0081714F">
      <w:pPr>
        <w:pStyle w:val="Balk1"/>
        <w:rPr>
          <w:rFonts w:ascii="Comic Sans MS" w:hAnsi="Comic Sans MS"/>
          <w:color w:val="FF0000"/>
        </w:rPr>
      </w:pPr>
    </w:p>
    <w:p w:rsidR="0081714F" w:rsidRPr="005645A1" w:rsidRDefault="005645A1" w:rsidP="0081714F">
      <w:pPr>
        <w:rPr>
          <w:rFonts w:ascii="Comic Sans MS" w:hAnsi="Comic Sans MS"/>
          <w:color w:val="FF0000"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>
            <wp:extent cx="1952625" cy="1200150"/>
            <wp:effectExtent l="19050" t="0" r="9525" b="0"/>
            <wp:docPr id="16" name="Resim 16" descr="MP9004091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P90040914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4F" w:rsidRPr="005645A1" w:rsidRDefault="005645A1" w:rsidP="005645A1">
      <w:pPr>
        <w:pStyle w:val="Balk2"/>
        <w:rPr>
          <w:rFonts w:ascii="Comic Sans MS" w:hAnsi="Comic Sans MS"/>
          <w:color w:val="FF0000"/>
          <w:sz w:val="36"/>
          <w:szCs w:val="36"/>
        </w:rPr>
      </w:pPr>
      <w:r w:rsidRPr="005645A1">
        <w:rPr>
          <w:rFonts w:ascii="Comic Sans MS" w:hAnsi="Comic Sans MS"/>
          <w:color w:val="FF0000"/>
          <w:sz w:val="36"/>
          <w:szCs w:val="36"/>
        </w:rPr>
        <w:t>BİLMECELERİMİZ</w:t>
      </w:r>
    </w:p>
    <w:p w:rsidR="005645A1" w:rsidRPr="005645A1" w:rsidRDefault="00D504FA" w:rsidP="005645A1">
      <w:pPr>
        <w:pStyle w:val="Balk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4.15pt;margin-top:15.75pt;width:105pt;height:114pt;z-index:251662336;mso-wrap-style:none" fillcolor="#dbe5f1 [660]" strokecolor="red" strokeweight="2.25pt">
            <v:textbox style="mso-fit-shape-to-text:t">
              <w:txbxContent>
                <w:p w:rsidR="005645A1" w:rsidRDefault="005645A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43000" cy="1104900"/>
                        <wp:effectExtent l="19050" t="0" r="0" b="0"/>
                        <wp:docPr id="23" name="Resim 23" descr="C:\Documents and Settings\adanus\Local Settings\Temporary Internet Files\Content.IE5\QEL8GT9I\MC90041061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Documents and Settings\adanus\Local Settings\Temporary Internet Files\Content.IE5\QEL8GT9I\MC90041061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45A1" w:rsidRPr="005645A1">
        <w:rPr>
          <w:rFonts w:ascii="Comic Sans MS" w:hAnsi="Comic Sans MS"/>
          <w:sz w:val="28"/>
          <w:szCs w:val="28"/>
        </w:rPr>
        <w:t xml:space="preserve">1-)Okuryazar olmayan zenciye ne denir?  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>2-)Hangi kalemle yazılmaz?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>3-)Hangi istasyonda lastik tamir edilmez?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>4-)Hangi kaba su konmaz?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>5-)Hangi tasta yemek yenmez?</w:t>
      </w:r>
    </w:p>
    <w:p w:rsidR="005645A1" w:rsidRPr="005645A1" w:rsidRDefault="005645A1" w:rsidP="005645A1">
      <w:pPr>
        <w:pStyle w:val="Balk2"/>
        <w:rPr>
          <w:rFonts w:ascii="Comic Sans MS" w:eastAsiaTheme="minorHAnsi" w:hAnsi="Comic Sans MS" w:cstheme="minorBidi"/>
          <w:bCs w:val="0"/>
          <w:outline/>
          <w:color w:val="FA3854"/>
          <w:sz w:val="36"/>
          <w:szCs w:val="36"/>
        </w:rPr>
      </w:pPr>
      <w:r w:rsidRPr="005645A1">
        <w:rPr>
          <w:rFonts w:ascii="Comic Sans MS" w:hAnsi="Comic Sans MS"/>
          <w:color w:val="FA3854"/>
          <w:sz w:val="36"/>
          <w:szCs w:val="36"/>
        </w:rPr>
        <w:t>CEVAPLAR:</w:t>
      </w:r>
      <w:r w:rsidRPr="005645A1">
        <w:rPr>
          <w:rFonts w:ascii="Comic Sans MS" w:eastAsiaTheme="minorHAnsi" w:hAnsi="Comic Sans MS" w:cstheme="minorBidi"/>
          <w:bCs w:val="0"/>
          <w:outline/>
          <w:color w:val="FA3854"/>
          <w:sz w:val="36"/>
          <w:szCs w:val="36"/>
        </w:rPr>
        <w:t xml:space="preserve"> </w:t>
      </w:r>
    </w:p>
    <w:p w:rsidR="005645A1" w:rsidRPr="005645A1" w:rsidRDefault="00D504FA" w:rsidP="005645A1">
      <w:pPr>
        <w:pStyle w:val="Balk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30" type="#_x0000_t202" style="position:absolute;margin-left:291.4pt;margin-top:13.1pt;width:86.45pt;height:91.2pt;z-index:251661312;mso-wrap-style:none" fillcolor="#dbe5f1 [660]" strokecolor="red" strokeweight="2.25pt">
            <v:textbox style="mso-fit-shape-to-text:t">
              <w:txbxContent>
                <w:p w:rsidR="005645A1" w:rsidRDefault="005645A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04875" cy="904875"/>
                        <wp:effectExtent l="0" t="0" r="0" b="0"/>
                        <wp:docPr id="21" name="Resim 21" descr="C:\Documents and Settings\adanus\Local Settings\Temporary Internet Files\Content.IE5\6LWMI9NY\MM900365298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Documents and Settings\adanus\Local Settings\Temporary Internet Files\Content.IE5\6LWMI9NY\MM900365298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45A1" w:rsidRPr="005645A1">
        <w:rPr>
          <w:rFonts w:ascii="Comic Sans MS" w:hAnsi="Comic Sans MS"/>
          <w:sz w:val="28"/>
          <w:szCs w:val="28"/>
        </w:rPr>
        <w:t xml:space="preserve">1.Karacahil 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 xml:space="preserve">2.Kontrol kalemi, 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 xml:space="preserve">3.Uzay istasyonu, 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 xml:space="preserve">4.Ayakkabı,  </w:t>
      </w:r>
    </w:p>
    <w:p w:rsidR="005645A1" w:rsidRPr="005645A1" w:rsidRDefault="005645A1" w:rsidP="005645A1">
      <w:pPr>
        <w:pStyle w:val="Balk2"/>
        <w:rPr>
          <w:rFonts w:ascii="Comic Sans MS" w:hAnsi="Comic Sans MS"/>
          <w:sz w:val="28"/>
          <w:szCs w:val="28"/>
        </w:rPr>
      </w:pPr>
      <w:r w:rsidRPr="005645A1">
        <w:rPr>
          <w:rFonts w:ascii="Comic Sans MS" w:hAnsi="Comic Sans MS"/>
          <w:sz w:val="28"/>
          <w:szCs w:val="28"/>
        </w:rPr>
        <w:t>5.Kafatası.</w:t>
      </w:r>
    </w:p>
    <w:p w:rsidR="0081714F" w:rsidRPr="005645A1" w:rsidRDefault="0081714F">
      <w:pPr>
        <w:rPr>
          <w:sz w:val="28"/>
          <w:szCs w:val="28"/>
        </w:rPr>
      </w:pPr>
    </w:p>
    <w:p w:rsidR="0081714F" w:rsidRDefault="00D504FA">
      <w:r w:rsidRPr="00D504FA">
        <w:rPr>
          <w:rFonts w:ascii="Comic Sans MS" w:hAnsi="Comic Sans MS"/>
          <w:noProof/>
          <w:lang w:eastAsia="tr-TR"/>
        </w:rPr>
        <w:lastRenderedPageBreak/>
        <w:pict>
          <v:shape id="_x0000_s1037" type="#_x0000_t106" style="position:absolute;margin-left:68.65pt;margin-top:60.65pt;width:151.5pt;height:66pt;z-index:251664384" adj="-3785,14629" fillcolor="#daeef3 [664]" strokecolor="#5f497a [2407]" strokeweight="2.25pt">
            <v:textbox>
              <w:txbxContent>
                <w:p w:rsidR="0064795C" w:rsidRPr="0064795C" w:rsidRDefault="0064795C" w:rsidP="0064795C">
                  <w:pPr>
                    <w:pStyle w:val="Balk2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46FA5">
                    <w:t>Uykum var.</w:t>
                  </w:r>
                  <w:r>
                    <w:t xml:space="preserve"> </w:t>
                  </w:r>
                </w:p>
                <w:p w:rsidR="0064795C" w:rsidRDefault="0064795C"/>
              </w:txbxContent>
            </v:textbox>
          </v:shape>
        </w:pict>
      </w:r>
      <w:r w:rsidRPr="00D504FA">
        <w:rPr>
          <w:rFonts w:ascii="Comic Sans MS" w:hAnsi="Comic Sans MS"/>
        </w:rPr>
        <w:pict>
          <v:shape id="_x0000_i1027" type="#_x0000_t156" style="width:429.75pt;height:52.5pt" fillcolor="#99f" stroked="f">
            <v:fill color2="#099" focus="100%" type="gradient"/>
            <v:shadow on="t" color="silver" opacity="52429f" offset="3pt,3pt"/>
            <v:textpath style="font-family:&quot;Comic Sans MS&quot;;font-size:28pt;v-text-kern:t" trim="t" fitpath="t" xscale="f" string="BULMACA ÇÖZELİM"/>
          </v:shape>
        </w:pict>
      </w:r>
    </w:p>
    <w:p w:rsidR="0064795C" w:rsidRPr="0064795C" w:rsidRDefault="0064795C" w:rsidP="0064795C">
      <w:pPr>
        <w:pStyle w:val="Balk2"/>
        <w:rPr>
          <w:rFonts w:ascii="Comic Sans MS" w:hAnsi="Comic Sans MS"/>
          <w:sz w:val="28"/>
          <w:szCs w:val="28"/>
        </w:rPr>
      </w:pPr>
    </w:p>
    <w:tbl>
      <w:tblPr>
        <w:tblpPr w:leftFromText="141" w:rightFromText="141" w:vertAnchor="text" w:horzAnchor="margin" w:tblpXSpec="center" w:tblpY="2521"/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444"/>
        <w:gridCol w:w="464"/>
        <w:gridCol w:w="445"/>
        <w:gridCol w:w="445"/>
        <w:gridCol w:w="464"/>
        <w:gridCol w:w="448"/>
        <w:gridCol w:w="464"/>
        <w:gridCol w:w="448"/>
        <w:gridCol w:w="464"/>
        <w:gridCol w:w="464"/>
        <w:gridCol w:w="448"/>
        <w:gridCol w:w="464"/>
        <w:gridCol w:w="680"/>
      </w:tblGrid>
      <w:tr w:rsidR="0064795C" w:rsidRPr="0064795C" w:rsidTr="0064795C">
        <w:trPr>
          <w:trHeight w:val="76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O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D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O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L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U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Y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Z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D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G</w:t>
            </w:r>
          </w:p>
        </w:tc>
      </w:tr>
      <w:tr w:rsidR="0064795C" w:rsidRPr="0064795C" w:rsidTr="0064795C">
        <w:trPr>
          <w:trHeight w:val="76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K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Z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M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E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V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S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İ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M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K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L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M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İ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D</w:t>
            </w:r>
          </w:p>
        </w:tc>
      </w:tr>
      <w:tr w:rsidR="0064795C" w:rsidRPr="0064795C" w:rsidTr="0064795C">
        <w:trPr>
          <w:trHeight w:val="76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Y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P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Z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K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M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O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Z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K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T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D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L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U</w:t>
            </w:r>
          </w:p>
        </w:tc>
      </w:tr>
      <w:tr w:rsidR="0064795C" w:rsidRPr="0064795C" w:rsidTr="0064795C">
        <w:trPr>
          <w:trHeight w:val="76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G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E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C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E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Ğ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E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İ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I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Ş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I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K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V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</w:tr>
      <w:tr w:rsidR="0064795C" w:rsidRPr="0064795C" w:rsidTr="0064795C">
        <w:trPr>
          <w:trHeight w:val="77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S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D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G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Ö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C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Y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M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S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B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Ö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Y</w:t>
            </w:r>
          </w:p>
        </w:tc>
      </w:tr>
      <w:tr w:rsidR="0064795C" w:rsidRPr="0064795C" w:rsidTr="0064795C">
        <w:trPr>
          <w:trHeight w:val="76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U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O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D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Ö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T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L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Ş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Ü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N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Ğ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P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</w:tr>
      <w:tr w:rsidR="0064795C" w:rsidRPr="0064795C" w:rsidTr="0064795C">
        <w:trPr>
          <w:trHeight w:val="76"/>
        </w:trPr>
        <w:tc>
          <w:tcPr>
            <w:tcW w:w="446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S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Ü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E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B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G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R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P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L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A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L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İ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H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Y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795C" w:rsidRPr="0064795C" w:rsidRDefault="0064795C" w:rsidP="0064795C">
            <w:pPr>
              <w:pStyle w:val="Balk2"/>
              <w:rPr>
                <w:rFonts w:ascii="Comic Sans MS" w:hAnsi="Comic Sans MS"/>
                <w:outline/>
                <w:color w:val="FF9900"/>
                <w:sz w:val="28"/>
                <w:szCs w:val="28"/>
              </w:rPr>
            </w:pPr>
            <w:r w:rsidRPr="0064795C">
              <w:rPr>
                <w:rFonts w:ascii="Comic Sans MS" w:hAnsi="Comic Sans MS"/>
                <w:outline/>
                <w:color w:val="FF9900"/>
                <w:sz w:val="28"/>
                <w:szCs w:val="28"/>
              </w:rPr>
              <w:t>R</w:t>
            </w:r>
          </w:p>
        </w:tc>
      </w:tr>
    </w:tbl>
    <w:p w:rsidR="0064795C" w:rsidRPr="0064795C" w:rsidRDefault="0064795C" w:rsidP="0064795C">
      <w:pPr>
        <w:rPr>
          <w:rStyle w:val="Balk1Char"/>
          <w:rFonts w:ascii="Comic Sans MS" w:hAnsi="Comic Sans MS"/>
        </w:rPr>
      </w:pPr>
      <w:r>
        <w:rPr>
          <w:noProof/>
          <w:lang w:eastAsia="tr-TR"/>
        </w:rPr>
        <w:drawing>
          <wp:inline distT="0" distB="0" distL="0" distR="0">
            <wp:extent cx="723900" cy="1076325"/>
            <wp:effectExtent l="19050" t="0" r="0" b="0"/>
            <wp:docPr id="4" name="Resim 12" descr="MP9004096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P900409656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</w:t>
      </w:r>
      <w:r w:rsidRPr="0064795C">
        <w:rPr>
          <w:rStyle w:val="Balk1Char"/>
          <w:rFonts w:ascii="Comic Sans MS" w:hAnsi="Comic Sans MS"/>
        </w:rPr>
        <w:t>Aşağıdaki kelimeleri bulunuz.</w:t>
      </w:r>
    </w:p>
    <w:p w:rsidR="0064795C" w:rsidRPr="0064795C" w:rsidRDefault="0064795C" w:rsidP="0064795C">
      <w:pPr>
        <w:pStyle w:val="Balk2"/>
        <w:rPr>
          <w:rFonts w:ascii="Comic Sans MS" w:hAnsi="Comic Sans MS"/>
          <w:sz w:val="28"/>
          <w:szCs w:val="28"/>
        </w:rPr>
      </w:pPr>
    </w:p>
    <w:p w:rsidR="0064795C" w:rsidRPr="0064795C" w:rsidRDefault="0064795C" w:rsidP="0064795C">
      <w:pPr>
        <w:pStyle w:val="Balk2"/>
        <w:rPr>
          <w:rFonts w:ascii="Comic Sans MS" w:hAnsi="Comic Sans MS"/>
          <w:sz w:val="28"/>
          <w:szCs w:val="28"/>
        </w:rPr>
      </w:pPr>
    </w:p>
    <w:p w:rsidR="0064795C" w:rsidRDefault="0064795C" w:rsidP="0064795C">
      <w:pPr>
        <w:pStyle w:val="Balk2"/>
        <w:rPr>
          <w:rFonts w:ascii="Comic Sans MS" w:hAnsi="Comic Sans MS"/>
          <w:sz w:val="28"/>
          <w:szCs w:val="28"/>
        </w:rPr>
      </w:pPr>
    </w:p>
    <w:p w:rsidR="0064795C" w:rsidRPr="0064795C" w:rsidRDefault="0064795C" w:rsidP="0064795C"/>
    <w:p w:rsidR="0064795C" w:rsidRPr="0064795C" w:rsidRDefault="0064795C" w:rsidP="0064795C"/>
    <w:p w:rsidR="0064795C" w:rsidRPr="0064795C" w:rsidRDefault="0064795C" w:rsidP="0064795C"/>
    <w:p w:rsidR="0064795C" w:rsidRPr="0064795C" w:rsidRDefault="0064795C" w:rsidP="0064795C"/>
    <w:p w:rsidR="008D300E" w:rsidRPr="0064795C" w:rsidRDefault="008D300E" w:rsidP="0064795C"/>
    <w:p w:rsidR="0064795C" w:rsidRPr="0064795C" w:rsidRDefault="0064795C" w:rsidP="0064795C"/>
    <w:p w:rsidR="0064795C" w:rsidRPr="0064795C" w:rsidRDefault="0064795C" w:rsidP="0064795C"/>
    <w:p w:rsidR="0064795C" w:rsidRDefault="00D504FA" w:rsidP="0064795C">
      <w:pPr>
        <w:tabs>
          <w:tab w:val="left" w:pos="1050"/>
        </w:tabs>
      </w:pPr>
      <w:r>
        <w:rPr>
          <w:noProof/>
          <w:lang w:eastAsia="tr-TR"/>
        </w:rPr>
        <w:pict>
          <v:shape id="_x0000_s1039" type="#_x0000_t62" style="position:absolute;margin-left:167.65pt;margin-top:5.95pt;width:143.25pt;height:84.75pt;z-index:251666432" adj="32562,5390" fillcolor="#f2dbdb [661]" strokecolor="red">
            <v:textbox>
              <w:txbxContent>
                <w:p w:rsidR="0064795C" w:rsidRPr="0064795C" w:rsidRDefault="0064795C" w:rsidP="0064795C">
                  <w:pPr>
                    <w:pStyle w:val="Balk3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4795C">
                    <w:rPr>
                      <w:rFonts w:ascii="Comic Sans MS" w:hAnsi="Comic Sans MS"/>
                      <w:sz w:val="24"/>
                      <w:szCs w:val="24"/>
                    </w:rPr>
                    <w:t>Hey çocuklar! Sizin bulduğunuz başka kelime var mı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8" type="#_x0000_t202" style="position:absolute;margin-left:339.4pt;margin-top:11.2pt;width:109.7pt;height:87.75pt;z-index:251665408;mso-wrap-style:none" fillcolor="#daeef3 [664]" strokecolor="#daeef3 [664]">
            <v:textbox>
              <w:txbxContent>
                <w:p w:rsidR="0064795C" w:rsidRDefault="0064795C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23950" cy="1028700"/>
                        <wp:effectExtent l="38100" t="19050" r="38100" b="342900"/>
                        <wp:docPr id="5" name="Resim 15" descr="C:\Documents and Settings\adanus\Local Settings\Temporary Internet Files\Content.IE5\1TZJES4H\MC90044043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Documents and Settings\adanus\Local Settings\Temporary Internet Files\Content.IE5\1TZJES4H\MC90044043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0287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795C" w:rsidRDefault="0064795C" w:rsidP="0064795C">
      <w:pPr>
        <w:tabs>
          <w:tab w:val="left" w:pos="1050"/>
        </w:tabs>
      </w:pPr>
      <w:r>
        <w:t xml:space="preserve">Ütü                                             </w:t>
      </w:r>
    </w:p>
    <w:p w:rsidR="0064795C" w:rsidRDefault="0064795C" w:rsidP="0064795C">
      <w:pPr>
        <w:tabs>
          <w:tab w:val="left" w:pos="1050"/>
        </w:tabs>
      </w:pPr>
      <w:r>
        <w:t>Mevsim</w:t>
      </w:r>
    </w:p>
    <w:p w:rsidR="0064795C" w:rsidRDefault="0064795C" w:rsidP="0064795C">
      <w:pPr>
        <w:tabs>
          <w:tab w:val="left" w:pos="1050"/>
        </w:tabs>
      </w:pPr>
      <w:r>
        <w:t>Dolunay</w:t>
      </w:r>
    </w:p>
    <w:p w:rsidR="0064795C" w:rsidRDefault="0064795C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Default="008D300E" w:rsidP="0064795C">
      <w:pPr>
        <w:tabs>
          <w:tab w:val="left" w:pos="1050"/>
        </w:tabs>
      </w:pPr>
    </w:p>
    <w:p w:rsidR="008D300E" w:rsidRPr="0064795C" w:rsidRDefault="008D300E" w:rsidP="0064795C">
      <w:pPr>
        <w:tabs>
          <w:tab w:val="left" w:pos="1050"/>
        </w:tabs>
      </w:pPr>
    </w:p>
    <w:sectPr w:rsidR="008D300E" w:rsidRPr="0064795C" w:rsidSect="001B44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Borders w:offsetFrom="page">
        <w:top w:val="single" w:sz="48" w:space="24" w:color="548DD4" w:themeColor="text2" w:themeTint="99"/>
        <w:left w:val="single" w:sz="48" w:space="24" w:color="548DD4" w:themeColor="text2" w:themeTint="99"/>
        <w:bottom w:val="single" w:sz="48" w:space="24" w:color="548DD4" w:themeColor="text2" w:themeTint="99"/>
        <w:right w:val="single" w:sz="4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805" w:rsidRDefault="00FF7805" w:rsidP="003A3B7E">
      <w:pPr>
        <w:spacing w:after="0" w:line="240" w:lineRule="auto"/>
      </w:pPr>
      <w:r>
        <w:separator/>
      </w:r>
    </w:p>
  </w:endnote>
  <w:endnote w:type="continuationSeparator" w:id="1">
    <w:p w:rsidR="00FF7805" w:rsidRDefault="00FF7805" w:rsidP="003A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7E" w:rsidRDefault="003A3B7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8" w:rsidRDefault="005D2508">
    <w:pPr>
      <w:pStyle w:val="Altbilgi"/>
    </w:pPr>
    <w:r>
      <w:rPr>
        <w:noProof/>
        <w:lang w:eastAsia="tr-TR"/>
      </w:rPr>
      <w:drawing>
        <wp:inline distT="0" distB="0" distL="0" distR="0">
          <wp:extent cx="640000" cy="640000"/>
          <wp:effectExtent l="0" t="0" r="8255" b="8255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b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904875" cy="638175"/>
          <wp:effectExtent l="0" t="0" r="0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63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640000" cy="640000"/>
          <wp:effectExtent l="0" t="0" r="8255" b="8255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tr-TR"/>
      </w:rPr>
      <w:drawing>
        <wp:inline distT="0" distB="0" distL="0" distR="0">
          <wp:extent cx="640000" cy="640000"/>
          <wp:effectExtent l="0" t="0" r="0" b="8255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och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640000" cy="640000"/>
          <wp:effectExtent l="0" t="0" r="8255" b="8255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a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640000" cy="640000"/>
          <wp:effectExtent l="0" t="0" r="0" b="8255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r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640000" cy="640000"/>
          <wp:effectExtent l="0" t="0" r="8255" b="8255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reni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640000" cy="640000"/>
          <wp:effectExtent l="0" t="0" r="0" b="8255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gl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00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B7E" w:rsidRDefault="003A3B7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7E" w:rsidRDefault="003A3B7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805" w:rsidRDefault="00FF7805" w:rsidP="003A3B7E">
      <w:pPr>
        <w:spacing w:after="0" w:line="240" w:lineRule="auto"/>
      </w:pPr>
      <w:r>
        <w:separator/>
      </w:r>
    </w:p>
  </w:footnote>
  <w:footnote w:type="continuationSeparator" w:id="1">
    <w:p w:rsidR="00FF7805" w:rsidRDefault="00FF7805" w:rsidP="003A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7E" w:rsidRDefault="003A3B7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7E" w:rsidRPr="00955522" w:rsidRDefault="004A2BD2" w:rsidP="00955522">
    <w:pPr>
      <w:pStyle w:val="stbilgi"/>
      <w:ind w:left="720"/>
      <w:rPr>
        <w:color w:val="365F91" w:themeColor="accent1" w:themeShade="BF"/>
      </w:rPr>
    </w:pPr>
    <w:r>
      <w:rPr>
        <w:noProof/>
        <w:lang w:eastAsia="tr-TR"/>
      </w:rPr>
      <w:drawing>
        <wp:inline distT="0" distB="0" distL="0" distR="0">
          <wp:extent cx="4772025" cy="1066800"/>
          <wp:effectExtent l="19050" t="0" r="9525" b="0"/>
          <wp:docPr id="1" name="0 Resim" descr="adsı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ız.bmp"/>
                  <pic:cNvPicPr/>
                </pic:nvPicPr>
                <pic:blipFill>
                  <a:blip r:embed="rId1">
                    <a:lum brigh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788" cy="106875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7E" w:rsidRDefault="003A3B7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43A6E"/>
    <w:multiLevelType w:val="hybridMultilevel"/>
    <w:tmpl w:val="2A068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4818">
      <o:colormenu v:ext="edit" fillcolor="none [661]" strokecolor="none [2407]"/>
    </o:shapedefaults>
  </w:hdrShapeDefaults>
  <w:footnotePr>
    <w:footnote w:id="0"/>
    <w:footnote w:id="1"/>
  </w:footnotePr>
  <w:endnotePr>
    <w:endnote w:id="0"/>
    <w:endnote w:id="1"/>
  </w:endnotePr>
  <w:compat/>
  <w:rsids>
    <w:rsidRoot w:val="003A3B7E"/>
    <w:rsid w:val="00063206"/>
    <w:rsid w:val="00073A42"/>
    <w:rsid w:val="000F53A6"/>
    <w:rsid w:val="00106C60"/>
    <w:rsid w:val="00140C15"/>
    <w:rsid w:val="00156E67"/>
    <w:rsid w:val="001B44F7"/>
    <w:rsid w:val="001D72DA"/>
    <w:rsid w:val="00257FE0"/>
    <w:rsid w:val="002B7BC5"/>
    <w:rsid w:val="003A3B7E"/>
    <w:rsid w:val="00417AE4"/>
    <w:rsid w:val="0044170F"/>
    <w:rsid w:val="004560EC"/>
    <w:rsid w:val="00483D4B"/>
    <w:rsid w:val="004A2BD2"/>
    <w:rsid w:val="00500681"/>
    <w:rsid w:val="00522DA0"/>
    <w:rsid w:val="005645A1"/>
    <w:rsid w:val="00583804"/>
    <w:rsid w:val="005839F1"/>
    <w:rsid w:val="005A6CEF"/>
    <w:rsid w:val="005D2508"/>
    <w:rsid w:val="005E4509"/>
    <w:rsid w:val="0064795C"/>
    <w:rsid w:val="007561A1"/>
    <w:rsid w:val="00780A4B"/>
    <w:rsid w:val="0081714F"/>
    <w:rsid w:val="0085051A"/>
    <w:rsid w:val="008D300E"/>
    <w:rsid w:val="008E548D"/>
    <w:rsid w:val="00955522"/>
    <w:rsid w:val="0096011D"/>
    <w:rsid w:val="009B37D0"/>
    <w:rsid w:val="00A54248"/>
    <w:rsid w:val="00B04FA4"/>
    <w:rsid w:val="00B32B32"/>
    <w:rsid w:val="00B559D3"/>
    <w:rsid w:val="00B60947"/>
    <w:rsid w:val="00C73BC6"/>
    <w:rsid w:val="00D25D8A"/>
    <w:rsid w:val="00D504FA"/>
    <w:rsid w:val="00E87BA3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661]" strokecolor="none [2407]"/>
    </o:shapedefaults>
    <o:shapelayout v:ext="edit">
      <o:idmap v:ext="edit" data="1"/>
      <o:rules v:ext="edit">
        <o:r id="V:Rule1" type="callout" idref="#_x0000_s1032"/>
        <o:r id="V:Rule2" type="callout" idref="#_x0000_s1028"/>
        <o:r id="V:Rule3" type="callout" idref="#_x0000_s1037"/>
        <o:r id="V:Rule4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15"/>
  </w:style>
  <w:style w:type="paragraph" w:styleId="Balk1">
    <w:name w:val="heading 1"/>
    <w:basedOn w:val="Normal"/>
    <w:next w:val="Normal"/>
    <w:link w:val="Balk1Char"/>
    <w:uiPriority w:val="9"/>
    <w:qFormat/>
    <w:rsid w:val="00817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17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4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7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3B7E"/>
  </w:style>
  <w:style w:type="paragraph" w:styleId="Altbilgi">
    <w:name w:val="footer"/>
    <w:basedOn w:val="Normal"/>
    <w:link w:val="AltbilgiChar"/>
    <w:uiPriority w:val="99"/>
    <w:unhideWhenUsed/>
    <w:rsid w:val="003A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3B7E"/>
  </w:style>
  <w:style w:type="paragraph" w:styleId="BalonMetni">
    <w:name w:val="Balloon Text"/>
    <w:basedOn w:val="Normal"/>
    <w:link w:val="BalonMetniChar"/>
    <w:uiPriority w:val="99"/>
    <w:semiHidden/>
    <w:unhideWhenUsed/>
    <w:rsid w:val="003A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B7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17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7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817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A54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4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uiPriority w:val="9"/>
    <w:rsid w:val="005645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1D592-95DC-4B98-A548-E64E1891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1.SINIF TATİL KİTABI</dc:title>
  <dc:creator>gkc</dc:creator>
  <cp:lastModifiedBy>HOME</cp:lastModifiedBy>
  <cp:revision>26</cp:revision>
  <dcterms:created xsi:type="dcterms:W3CDTF">2013-05-30T12:16:00Z</dcterms:created>
  <dcterms:modified xsi:type="dcterms:W3CDTF">2013-06-02T10:59:00Z</dcterms:modified>
</cp:coreProperties>
</file>